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rlilized egg implants itself in the womb</w:t>
      </w:r>
    </w:p>
    <w:p>
      <w:r>
        <w:t>From the tabie above, wnen ts fhe eariiest time the parents are able to find out the</w:t>
        <w:br/>
        <w:t>gender of their baby?</w:t>
      </w:r>
    </w:p>
    <w:p>
      <w:r>
        <w:t>(1) After 1° week</w:t>
        <w:br/>
        <w:t>(2) After 8" week</w:t>
        <w:br/>
        <w:t>(3) After 16" week</w:t>
        <w:br/>
        <w:t>(4) After 38" week</w:t>
      </w:r>
    </w:p>
    <w:p>
      <w:r>
        <w:t>4, _ Reforestation is a process of replanting an area with trees. Which of the following are</w:t>
        <w:br/>
        <w:t>the banefits of reforestation?</w:t>
      </w:r>
    </w:p>
    <w:p>
      <w:r>
        <w:t>B More oxygen would be released Into the air.</w:t>
        <w:br/>
        <w:t>Cc More carbon dioxide would be released into the air.</w:t>
        <w:br/>
        <w:t>. p -More food and shelter would:-be.available for the animals.</w:t>
      </w:r>
    </w:p>
    <w:p>
      <w:r>
        <w:t>(1) AanaB omy</w:t>
        <w:br/>
        <w:t>(2) Cand Donly</w:t>
        <w:br/>
        <w:br/>
        <w:t>(3) . Band D-only</w:t>
        <w:br/>
        <w:t>(4) ABC and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